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300"/>
        <w:gridCol w:w="1696"/>
        <w:gridCol w:w="1367"/>
        <w:gridCol w:w="1529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1D286598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27F1862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0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5A816B62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4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2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629DDC1B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Reference:</w:t>
            </w:r>
          </w:p>
        </w:tc>
        <w:tc>
          <w:tcPr>
            <w:tcW w:w="1748" w:type="dxa"/>
            <w:gridSpan w:val="2"/>
            <w:vAlign w:val="center"/>
          </w:tcPr>
          <w:p w14:paraId="566A2486" w14:textId="0F6717A5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22</w:t>
            </w: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F01B17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000000" w:themeFill="text1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000000" w:themeFill="text1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B509" w14:textId="77777777" w:rsidR="00F70A7D" w:rsidRDefault="00F70A7D" w:rsidP="003A0A91">
      <w:pPr>
        <w:spacing w:after="0" w:line="240" w:lineRule="auto"/>
      </w:pPr>
      <w:r>
        <w:separator/>
      </w:r>
    </w:p>
  </w:endnote>
  <w:endnote w:type="continuationSeparator" w:id="0">
    <w:p w14:paraId="38F30716" w14:textId="77777777" w:rsidR="00F70A7D" w:rsidRDefault="00F70A7D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927D" w14:textId="77777777" w:rsidR="00F70A7D" w:rsidRDefault="00F70A7D" w:rsidP="003A0A91">
      <w:pPr>
        <w:spacing w:after="0" w:line="240" w:lineRule="auto"/>
      </w:pPr>
      <w:r>
        <w:separator/>
      </w:r>
    </w:p>
  </w:footnote>
  <w:footnote w:type="continuationSeparator" w:id="0">
    <w:p w14:paraId="6D6E553F" w14:textId="77777777" w:rsidR="00F70A7D" w:rsidRDefault="00F70A7D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5934CD75">
          <wp:simplePos x="0" y="0"/>
          <wp:positionH relativeFrom="margin">
            <wp:align>right</wp:align>
          </wp:positionH>
          <wp:positionV relativeFrom="paragraph">
            <wp:posOffset>298174</wp:posOffset>
          </wp:positionV>
          <wp:extent cx="1633220" cy="16332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31" cy="1633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9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183F7A"/>
    <w:rsid w:val="001A6A1F"/>
    <w:rsid w:val="001F2B7B"/>
    <w:rsid w:val="003144F0"/>
    <w:rsid w:val="00360636"/>
    <w:rsid w:val="003751AB"/>
    <w:rsid w:val="003A0A91"/>
    <w:rsid w:val="004626F4"/>
    <w:rsid w:val="004F6CC7"/>
    <w:rsid w:val="005407AD"/>
    <w:rsid w:val="005E21BA"/>
    <w:rsid w:val="005E5730"/>
    <w:rsid w:val="00720285"/>
    <w:rsid w:val="007F0FBC"/>
    <w:rsid w:val="00875DF9"/>
    <w:rsid w:val="008D0636"/>
    <w:rsid w:val="008F4988"/>
    <w:rsid w:val="0098359D"/>
    <w:rsid w:val="009D2FAD"/>
    <w:rsid w:val="009D5E7B"/>
    <w:rsid w:val="00A77F1E"/>
    <w:rsid w:val="00B4236D"/>
    <w:rsid w:val="00B43264"/>
    <w:rsid w:val="00BD7A83"/>
    <w:rsid w:val="00C66D48"/>
    <w:rsid w:val="00C73B24"/>
    <w:rsid w:val="00D1648D"/>
    <w:rsid w:val="00D94B45"/>
    <w:rsid w:val="00DB7A66"/>
    <w:rsid w:val="00E1668C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3</cp:revision>
  <dcterms:created xsi:type="dcterms:W3CDTF">2022-08-18T10:30:00Z</dcterms:created>
  <dcterms:modified xsi:type="dcterms:W3CDTF">2022-08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